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73" w:rsidRPr="007E2BE2" w:rsidRDefault="007E2BE2" w:rsidP="007E2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E2">
        <w:rPr>
          <w:rFonts w:ascii="Times New Roman" w:hAnsi="Times New Roman" w:cs="Times New Roman"/>
          <w:b/>
          <w:sz w:val="24"/>
          <w:szCs w:val="24"/>
        </w:rPr>
        <w:t>МУНИЦИПАЛЬНОЕ ОБРАЗОВАНИЕ «СРЕДНЕВАСЮАНСКОЕ СЕЛЬСКОЕ ПОСЕЛЕНИЕ»</w:t>
      </w:r>
    </w:p>
    <w:p w:rsidR="007E2BE2" w:rsidRDefault="007E2BE2" w:rsidP="007E2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E2">
        <w:rPr>
          <w:rFonts w:ascii="Times New Roman" w:hAnsi="Times New Roman" w:cs="Times New Roman"/>
          <w:b/>
          <w:sz w:val="24"/>
          <w:szCs w:val="24"/>
        </w:rPr>
        <w:t>КАРГАСОКСКОГО РАЙОНА  ТОМСКОЙ ОБЛАСТИ</w:t>
      </w:r>
    </w:p>
    <w:p w:rsidR="007E2BE2" w:rsidRDefault="007E2BE2" w:rsidP="007E2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BE2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 депутатов Совета Средневасюганского сельского поселения </w:t>
      </w:r>
    </w:p>
    <w:p w:rsidR="007E2BE2" w:rsidRDefault="007E2BE2" w:rsidP="007E2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Томской об</w:t>
      </w:r>
      <w:r w:rsidR="003C3919">
        <w:rPr>
          <w:rFonts w:ascii="Times New Roman" w:hAnsi="Times New Roman" w:cs="Times New Roman"/>
          <w:sz w:val="24"/>
          <w:szCs w:val="24"/>
        </w:rPr>
        <w:t>ласти за период с 01 января 2018</w:t>
      </w:r>
      <w:r>
        <w:rPr>
          <w:rFonts w:ascii="Times New Roman" w:hAnsi="Times New Roman" w:cs="Times New Roman"/>
          <w:sz w:val="24"/>
          <w:szCs w:val="24"/>
        </w:rPr>
        <w:t xml:space="preserve">по 31 </w:t>
      </w:r>
      <w:r w:rsidR="003C3919">
        <w:rPr>
          <w:rFonts w:ascii="Times New Roman" w:hAnsi="Times New Roman" w:cs="Times New Roman"/>
          <w:sz w:val="24"/>
          <w:szCs w:val="24"/>
        </w:rPr>
        <w:t>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4023"/>
        <w:gridCol w:w="2464"/>
        <w:gridCol w:w="2465"/>
        <w:gridCol w:w="2465"/>
      </w:tblGrid>
      <w:tr w:rsidR="007E2BE2" w:rsidTr="007E2BE2">
        <w:tc>
          <w:tcPr>
            <w:tcW w:w="817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3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2408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2465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, находящихся в пользовании</w:t>
            </w:r>
          </w:p>
        </w:tc>
        <w:tc>
          <w:tcPr>
            <w:tcW w:w="2465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AD77F7" w:rsidTr="00AD77F7">
        <w:trPr>
          <w:trHeight w:val="3870"/>
        </w:trPr>
        <w:tc>
          <w:tcPr>
            <w:tcW w:w="817" w:type="dxa"/>
            <w:vMerge w:val="restart"/>
          </w:tcPr>
          <w:p w:rsidR="00AD77F7" w:rsidRDefault="00AD77F7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Merge w:val="restart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023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ндрей Кузьмич</w:t>
            </w:r>
          </w:p>
        </w:tc>
        <w:tc>
          <w:tcPr>
            <w:tcW w:w="2464" w:type="dxa"/>
          </w:tcPr>
          <w:p w:rsidR="00AD77F7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</w:t>
            </w:r>
            <w:r w:rsidR="007F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7F21A1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2465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59,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гараж-бокс общей площадью 41,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51,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пользовании</w:t>
            </w:r>
          </w:p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F7" w:rsidTr="007E2BE2">
        <w:trPr>
          <w:trHeight w:val="270"/>
        </w:trPr>
        <w:tc>
          <w:tcPr>
            <w:tcW w:w="817" w:type="dxa"/>
            <w:vMerge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64" w:type="dxa"/>
          </w:tcPr>
          <w:p w:rsidR="00AD77F7" w:rsidRDefault="007F21A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56,08</w:t>
            </w:r>
          </w:p>
        </w:tc>
        <w:tc>
          <w:tcPr>
            <w:tcW w:w="2465" w:type="dxa"/>
          </w:tcPr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30" w:rsidTr="004E0456">
        <w:trPr>
          <w:trHeight w:val="701"/>
        </w:trPr>
        <w:tc>
          <w:tcPr>
            <w:tcW w:w="817" w:type="dxa"/>
            <w:vMerge w:val="restart"/>
          </w:tcPr>
          <w:p w:rsidR="00863730" w:rsidRDefault="00863730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63730" w:rsidRDefault="00D2408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449,00</w:t>
            </w:r>
          </w:p>
        </w:tc>
        <w:tc>
          <w:tcPr>
            <w:tcW w:w="2465" w:type="dxa"/>
          </w:tcPr>
          <w:p w:rsidR="00863730" w:rsidRDefault="00863730" w:rsidP="00D2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вартира  общей площадью </w:t>
            </w:r>
            <w:r w:rsidR="00D2408F">
              <w:rPr>
                <w:rFonts w:ascii="Times New Roman" w:hAnsi="Times New Roman" w:cs="Times New Roman"/>
                <w:sz w:val="24"/>
                <w:szCs w:val="24"/>
              </w:rPr>
              <w:t>64 (кв</w:t>
            </w:r>
            <w:proofErr w:type="gramStart"/>
            <w:r w:rsidR="00D240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240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</w:t>
            </w:r>
          </w:p>
        </w:tc>
        <w:tc>
          <w:tcPr>
            <w:tcW w:w="2465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ель ГАЗ 33023</w:t>
            </w:r>
            <w:r w:rsidR="00D2408F">
              <w:rPr>
                <w:rFonts w:ascii="Times New Roman" w:hAnsi="Times New Roman" w:cs="Times New Roman"/>
                <w:sz w:val="24"/>
                <w:szCs w:val="24"/>
              </w:rPr>
              <w:t>,1999 год</w:t>
            </w:r>
          </w:p>
        </w:tc>
      </w:tr>
      <w:tr w:rsidR="00863730" w:rsidTr="007E2BE2">
        <w:trPr>
          <w:trHeight w:val="330"/>
        </w:trPr>
        <w:tc>
          <w:tcPr>
            <w:tcW w:w="817" w:type="dxa"/>
            <w:vMerge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63730" w:rsidRDefault="00863730" w:rsidP="00863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04" w:rsidTr="004E0456">
        <w:trPr>
          <w:trHeight w:val="3225"/>
        </w:trPr>
        <w:tc>
          <w:tcPr>
            <w:tcW w:w="817" w:type="dxa"/>
            <w:vMerge w:val="restart"/>
            <w:tcBorders>
              <w:top w:val="nil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  <w:tcBorders>
              <w:top w:val="nil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464" w:type="dxa"/>
          </w:tcPr>
          <w:p w:rsidR="00061804" w:rsidRDefault="00061804" w:rsidP="007F2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1A1">
              <w:rPr>
                <w:rFonts w:ascii="Times New Roman" w:hAnsi="Times New Roman" w:cs="Times New Roman"/>
                <w:sz w:val="24"/>
                <w:szCs w:val="24"/>
              </w:rPr>
              <w:t>78 337,19</w:t>
            </w:r>
          </w:p>
        </w:tc>
        <w:tc>
          <w:tcPr>
            <w:tcW w:w="2465" w:type="dxa"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;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.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04" w:rsidTr="004E0456">
        <w:trPr>
          <w:trHeight w:val="3480"/>
        </w:trPr>
        <w:tc>
          <w:tcPr>
            <w:tcW w:w="817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1A1">
              <w:rPr>
                <w:rFonts w:ascii="Times New Roman" w:hAnsi="Times New Roman" w:cs="Times New Roman"/>
                <w:sz w:val="24"/>
                <w:szCs w:val="24"/>
              </w:rPr>
              <w:t>76 213,11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;</w:t>
            </w:r>
          </w:p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.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втомобиль легковой ВАЗ 21102;</w:t>
            </w:r>
          </w:p>
          <w:p w:rsidR="00061804" w:rsidRPr="004E0456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E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04" w:rsidTr="00061804">
        <w:trPr>
          <w:trHeight w:val="2040"/>
        </w:trPr>
        <w:tc>
          <w:tcPr>
            <w:tcW w:w="817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61804" w:rsidRDefault="007F21A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732, 00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;</w:t>
            </w: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.</w:t>
            </w: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04" w:rsidTr="00C70C4F">
        <w:trPr>
          <w:trHeight w:val="2085"/>
        </w:trPr>
        <w:tc>
          <w:tcPr>
            <w:tcW w:w="817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;</w:t>
            </w: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¼.</w:t>
            </w:r>
          </w:p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E2" w:rsidTr="007E2BE2">
        <w:tc>
          <w:tcPr>
            <w:tcW w:w="817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ова Валентина Григорьевна</w:t>
            </w:r>
          </w:p>
        </w:tc>
        <w:tc>
          <w:tcPr>
            <w:tcW w:w="2464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08F">
              <w:rPr>
                <w:rFonts w:ascii="Times New Roman" w:hAnsi="Times New Roman" w:cs="Times New Roman"/>
                <w:sz w:val="24"/>
                <w:szCs w:val="24"/>
              </w:rPr>
              <w:t>59 128,69</w:t>
            </w:r>
          </w:p>
        </w:tc>
        <w:tc>
          <w:tcPr>
            <w:tcW w:w="2465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 общей площадью 4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пользовании</w:t>
            </w:r>
          </w:p>
        </w:tc>
        <w:tc>
          <w:tcPr>
            <w:tcW w:w="2465" w:type="dxa"/>
          </w:tcPr>
          <w:p w:rsidR="007E2BE2" w:rsidRDefault="007E2BE2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73" w:rsidTr="00D51573">
        <w:trPr>
          <w:trHeight w:val="915"/>
        </w:trPr>
        <w:tc>
          <w:tcPr>
            <w:tcW w:w="817" w:type="dxa"/>
            <w:vMerge w:val="restart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Наталья Юрьевна</w:t>
            </w:r>
          </w:p>
        </w:tc>
        <w:tc>
          <w:tcPr>
            <w:tcW w:w="2464" w:type="dxa"/>
          </w:tcPr>
          <w:p w:rsidR="00D51573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9,80</w:t>
            </w: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80,30, в пользовании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7E" w:rsidTr="005A7CEE">
        <w:trPr>
          <w:trHeight w:val="3043"/>
        </w:trPr>
        <w:tc>
          <w:tcPr>
            <w:tcW w:w="817" w:type="dxa"/>
            <w:vMerge/>
          </w:tcPr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197E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99,70</w:t>
            </w:r>
          </w:p>
        </w:tc>
        <w:tc>
          <w:tcPr>
            <w:tcW w:w="2465" w:type="dxa"/>
          </w:tcPr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72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80,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.</w:t>
            </w:r>
          </w:p>
        </w:tc>
        <w:tc>
          <w:tcPr>
            <w:tcW w:w="2465" w:type="dxa"/>
          </w:tcPr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E2" w:rsidTr="007E2BE2">
        <w:tc>
          <w:tcPr>
            <w:tcW w:w="817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Светлана Ивановна</w:t>
            </w:r>
          </w:p>
        </w:tc>
        <w:tc>
          <w:tcPr>
            <w:tcW w:w="2464" w:type="dxa"/>
          </w:tcPr>
          <w:p w:rsidR="007E2BE2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381,56</w:t>
            </w:r>
          </w:p>
        </w:tc>
        <w:tc>
          <w:tcPr>
            <w:tcW w:w="2465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1393,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72,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в собственности</w:t>
            </w:r>
          </w:p>
        </w:tc>
        <w:tc>
          <w:tcPr>
            <w:tcW w:w="2465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69F" w:rsidTr="007A169F">
        <w:trPr>
          <w:trHeight w:val="960"/>
        </w:trPr>
        <w:tc>
          <w:tcPr>
            <w:tcW w:w="817" w:type="dxa"/>
            <w:vMerge w:val="restart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ё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69F" w:rsidRDefault="006F197E" w:rsidP="00637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498,14</w:t>
            </w: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16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6F197E">
              <w:rPr>
                <w:rFonts w:ascii="Times New Roman" w:hAnsi="Times New Roman" w:cs="Times New Roman"/>
                <w:sz w:val="24"/>
                <w:szCs w:val="24"/>
              </w:rPr>
              <w:t>я, квартира общей площадью 9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 в праве ½;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79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склад,</w:t>
            </w:r>
            <w:r w:rsidR="006F197E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33,3 кв</w:t>
            </w:r>
            <w:proofErr w:type="gramStart"/>
            <w:r w:rsidR="006F197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.</w:t>
            </w:r>
          </w:p>
        </w:tc>
        <w:tc>
          <w:tcPr>
            <w:tcW w:w="2465" w:type="dxa"/>
          </w:tcPr>
          <w:p w:rsidR="007A169F" w:rsidRDefault="007A169F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ИЖ 771755030;</w:t>
            </w:r>
          </w:p>
          <w:p w:rsidR="007A169F" w:rsidRDefault="007A169F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 КАМАЗ 532150; КАМАЗ 6511762.</w:t>
            </w:r>
          </w:p>
        </w:tc>
      </w:tr>
      <w:tr w:rsidR="007A169F" w:rsidTr="007E2BE2">
        <w:trPr>
          <w:trHeight w:val="405"/>
        </w:trPr>
        <w:tc>
          <w:tcPr>
            <w:tcW w:w="817" w:type="dxa"/>
            <w:vMerge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64" w:type="dxa"/>
          </w:tcPr>
          <w:p w:rsidR="007A169F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76,76</w:t>
            </w: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A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69F" w:rsidRP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-5320.</w:t>
            </w:r>
          </w:p>
        </w:tc>
      </w:tr>
      <w:tr w:rsidR="007A169F" w:rsidTr="007E2BE2">
        <w:tc>
          <w:tcPr>
            <w:tcW w:w="817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64" w:type="dxa"/>
          </w:tcPr>
          <w:p w:rsidR="007A169F" w:rsidRPr="0006292C" w:rsidRDefault="0006292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2465" w:type="dxa"/>
          </w:tcPr>
          <w:p w:rsidR="007A169F" w:rsidRDefault="0006292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48, о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.</w:t>
            </w: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BD" w:rsidTr="007E2BE2">
        <w:tc>
          <w:tcPr>
            <w:tcW w:w="817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Сергей Николаевич</w:t>
            </w:r>
          </w:p>
        </w:tc>
        <w:tc>
          <w:tcPr>
            <w:tcW w:w="2464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97E">
              <w:rPr>
                <w:rFonts w:ascii="Times New Roman" w:hAnsi="Times New Roman" w:cs="Times New Roman"/>
                <w:sz w:val="24"/>
                <w:szCs w:val="24"/>
              </w:rPr>
              <w:t>71357,85</w:t>
            </w:r>
          </w:p>
        </w:tc>
        <w:tc>
          <w:tcPr>
            <w:tcW w:w="2465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66,4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пользовании</w:t>
            </w:r>
            <w:r w:rsidR="006F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97E" w:rsidRDefault="006F197E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58, 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говор участия в долевом строительстве многоквартирного дома.</w:t>
            </w:r>
          </w:p>
        </w:tc>
        <w:tc>
          <w:tcPr>
            <w:tcW w:w="2465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BC" w:rsidTr="00D436BC">
        <w:trPr>
          <w:trHeight w:val="2040"/>
        </w:trPr>
        <w:tc>
          <w:tcPr>
            <w:tcW w:w="817" w:type="dxa"/>
            <w:vMerge w:val="restart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64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3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,86</w:t>
            </w:r>
          </w:p>
        </w:tc>
        <w:tc>
          <w:tcPr>
            <w:tcW w:w="2465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5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собственности;</w:t>
            </w:r>
          </w:p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магазин общей площадью 4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аренде</w:t>
            </w:r>
          </w:p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BC" w:rsidTr="007E2BE2">
        <w:trPr>
          <w:trHeight w:val="1275"/>
        </w:trPr>
        <w:tc>
          <w:tcPr>
            <w:tcW w:w="817" w:type="dxa"/>
            <w:vMerge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3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  <w:tc>
          <w:tcPr>
            <w:tcW w:w="2465" w:type="dxa"/>
          </w:tcPr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06292C">
              <w:rPr>
                <w:rFonts w:ascii="Times New Roman" w:hAnsi="Times New Roman" w:cs="Times New Roman"/>
                <w:sz w:val="24"/>
                <w:szCs w:val="24"/>
              </w:rPr>
              <w:t>квартира общей площадью, 69,7 кв. м в собственности.</w:t>
            </w:r>
          </w:p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BC" w:rsidRDefault="00D436BC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436BC" w:rsidRPr="0006292C" w:rsidRDefault="0006292C" w:rsidP="0006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ССАНГ ЙОН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</w:p>
        </w:tc>
      </w:tr>
      <w:tr w:rsidR="00305FBF" w:rsidTr="00305FBF">
        <w:trPr>
          <w:trHeight w:val="1515"/>
        </w:trPr>
        <w:tc>
          <w:tcPr>
            <w:tcW w:w="817" w:type="dxa"/>
            <w:vMerge w:val="restart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Merge w:val="restart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2464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772,86</w:t>
            </w:r>
          </w:p>
        </w:tc>
        <w:tc>
          <w:tcPr>
            <w:tcW w:w="2465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приусадебный земельный участок, общей площадью 750,  кв. м.</w:t>
            </w:r>
          </w:p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62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.</w:t>
            </w:r>
          </w:p>
        </w:tc>
        <w:tc>
          <w:tcPr>
            <w:tcW w:w="2465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BF" w:rsidTr="007E2BE2">
        <w:trPr>
          <w:trHeight w:val="420"/>
        </w:trPr>
        <w:tc>
          <w:tcPr>
            <w:tcW w:w="817" w:type="dxa"/>
            <w:vMerge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301, 53</w:t>
            </w:r>
          </w:p>
        </w:tc>
        <w:tc>
          <w:tcPr>
            <w:tcW w:w="2465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квартира общей площадью 34,7 кв.м. собственность.</w:t>
            </w:r>
          </w:p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05FBF" w:rsidRDefault="00305FB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E2" w:rsidRPr="007E2BE2" w:rsidRDefault="007E2BE2" w:rsidP="007E2B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2BE2" w:rsidRPr="007E2BE2" w:rsidSect="007E2B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A4" w:rsidRDefault="001C44A4" w:rsidP="0006292C">
      <w:pPr>
        <w:spacing w:after="0" w:line="240" w:lineRule="auto"/>
      </w:pPr>
      <w:r>
        <w:separator/>
      </w:r>
    </w:p>
  </w:endnote>
  <w:endnote w:type="continuationSeparator" w:id="0">
    <w:p w:rsidR="001C44A4" w:rsidRDefault="001C44A4" w:rsidP="0006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A4" w:rsidRDefault="001C44A4" w:rsidP="0006292C">
      <w:pPr>
        <w:spacing w:after="0" w:line="240" w:lineRule="auto"/>
      </w:pPr>
      <w:r>
        <w:separator/>
      </w:r>
    </w:p>
  </w:footnote>
  <w:footnote w:type="continuationSeparator" w:id="0">
    <w:p w:rsidR="001C44A4" w:rsidRDefault="001C44A4" w:rsidP="00062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BE2"/>
    <w:rsid w:val="00061804"/>
    <w:rsid w:val="0006292C"/>
    <w:rsid w:val="000A3997"/>
    <w:rsid w:val="000C09C5"/>
    <w:rsid w:val="001C44A4"/>
    <w:rsid w:val="00273B39"/>
    <w:rsid w:val="00305FBF"/>
    <w:rsid w:val="003C3919"/>
    <w:rsid w:val="004B49F8"/>
    <w:rsid w:val="004E0456"/>
    <w:rsid w:val="005A6123"/>
    <w:rsid w:val="005B1C31"/>
    <w:rsid w:val="006F197E"/>
    <w:rsid w:val="007A169F"/>
    <w:rsid w:val="007E2BE2"/>
    <w:rsid w:val="007F21A1"/>
    <w:rsid w:val="00863730"/>
    <w:rsid w:val="009A7E41"/>
    <w:rsid w:val="00AD77F7"/>
    <w:rsid w:val="00AD7952"/>
    <w:rsid w:val="00B709CC"/>
    <w:rsid w:val="00D2408F"/>
    <w:rsid w:val="00D436BC"/>
    <w:rsid w:val="00D51573"/>
    <w:rsid w:val="00D745BD"/>
    <w:rsid w:val="00F1388E"/>
    <w:rsid w:val="00F2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6292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292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2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CB2F-7BDD-4FAE-A1DE-9D8E7DB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16T03:35:00Z</dcterms:created>
  <dcterms:modified xsi:type="dcterms:W3CDTF">2019-04-16T03:39:00Z</dcterms:modified>
</cp:coreProperties>
</file>